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2A" w:rsidRPr="001507C0" w:rsidRDefault="00FE182A" w:rsidP="0037067B">
      <w:pPr>
        <w:pStyle w:val="a3"/>
        <w:ind w:right="282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 wp14:anchorId="0C80CCB9" wp14:editId="443A9BCA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4" w:rsidRPr="001507C0" w:rsidRDefault="00C03CD4" w:rsidP="0037067B">
      <w:pPr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37067B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37067B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37067B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E182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341C5B" w:rsidTr="00341C5B">
        <w:tc>
          <w:tcPr>
            <w:tcW w:w="3379" w:type="dxa"/>
            <w:hideMark/>
          </w:tcPr>
          <w:p w:rsidR="00FE182A" w:rsidRPr="001507C0" w:rsidRDefault="00372E3F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14.07</w:t>
            </w:r>
            <w:r w:rsidR="00341C5B">
              <w:rPr>
                <w:sz w:val="28"/>
                <w:szCs w:val="28"/>
                <w:u w:val="single"/>
                <w:lang w:val="ru-RU"/>
              </w:rPr>
              <w:t>.2017</w:t>
            </w:r>
            <w:r w:rsidR="00C03CD4" w:rsidRPr="001507C0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379" w:type="dxa"/>
            <w:hideMark/>
          </w:tcPr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7C0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3982" w:type="dxa"/>
          </w:tcPr>
          <w:p w:rsidR="00FE182A" w:rsidRPr="00341C5B" w:rsidRDefault="00FE182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842838">
              <w:rPr>
                <w:sz w:val="28"/>
                <w:szCs w:val="28"/>
                <w:u w:val="single"/>
                <w:lang w:val="ru-RU"/>
              </w:rPr>
              <w:t>149</w:t>
            </w:r>
          </w:p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615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A42">
        <w:rPr>
          <w:rFonts w:ascii="Times New Roman" w:hAnsi="Times New Roman" w:cs="Times New Roman"/>
          <w:b w:val="0"/>
          <w:sz w:val="28"/>
          <w:szCs w:val="28"/>
        </w:rPr>
        <w:t>Решение Совета от 22.12.2016 № 130</w:t>
      </w:r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F73A42">
        <w:rPr>
          <w:rFonts w:ascii="Times New Roman" w:hAnsi="Times New Roman" w:cs="Times New Roman"/>
          <w:b w:val="0"/>
          <w:sz w:val="28"/>
          <w:szCs w:val="28"/>
        </w:rPr>
        <w:t>Висимского</w:t>
      </w:r>
      <w:proofErr w:type="spell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17 год и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615994" w:rsidP="00341C5B">
      <w:pPr>
        <w:pStyle w:val="ConsTitle"/>
        <w:widowControl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период 2018 и 2019 годов»</w:t>
      </w:r>
    </w:p>
    <w:p w:rsidR="00FE182A" w:rsidRPr="00F73A42" w:rsidRDefault="00FE182A" w:rsidP="00FE18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15994" w:rsidRPr="0037067B" w:rsidRDefault="00615994" w:rsidP="0037067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1507C0" w:rsidRPr="00F73A42">
        <w:rPr>
          <w:sz w:val="28"/>
          <w:szCs w:val="28"/>
          <w:lang w:val="ru-RU"/>
        </w:rPr>
        <w:t xml:space="preserve">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на 2017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1507C0" w:rsidRPr="00F73A42">
        <w:rPr>
          <w:sz w:val="28"/>
          <w:szCs w:val="28"/>
          <w:lang w:val="ru-RU"/>
        </w:rPr>
        <w:t xml:space="preserve"> и на плановый период 2018 и 2019 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4F71F1" w:rsidRPr="00F73A42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FE182A" w:rsidRPr="00F73A42">
        <w:rPr>
          <w:sz w:val="28"/>
          <w:szCs w:val="28"/>
          <w:lang w:val="ru-RU"/>
        </w:rPr>
        <w:t xml:space="preserve"> </w:t>
      </w:r>
      <w:proofErr w:type="spellStart"/>
      <w:r w:rsidR="00FE182A" w:rsidRPr="00F73A42">
        <w:rPr>
          <w:sz w:val="28"/>
          <w:szCs w:val="28"/>
          <w:lang w:val="ru-RU"/>
        </w:rPr>
        <w:t>Висимского</w:t>
      </w:r>
      <w:proofErr w:type="spellEnd"/>
      <w:r w:rsidR="00FE182A" w:rsidRPr="00F73A4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</w:t>
      </w:r>
      <w:proofErr w:type="spellStart"/>
      <w:r w:rsidR="00341C5B" w:rsidRPr="00F73A42">
        <w:rPr>
          <w:sz w:val="28"/>
          <w:szCs w:val="28"/>
          <w:lang w:val="ru-RU"/>
        </w:rPr>
        <w:t>Висимского</w:t>
      </w:r>
      <w:proofErr w:type="spellEnd"/>
      <w:r w:rsidR="00341C5B" w:rsidRPr="00F73A42">
        <w:rPr>
          <w:sz w:val="28"/>
          <w:szCs w:val="28"/>
          <w:lang w:val="ru-RU"/>
        </w:rPr>
        <w:t xml:space="preserve"> сельского поселения </w:t>
      </w:r>
    </w:p>
    <w:p w:rsidR="00615994" w:rsidRPr="00F73A42" w:rsidRDefault="00C03CD4" w:rsidP="0037067B">
      <w:pPr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  <w:r w:rsidR="001507C0" w:rsidRPr="00F73A42">
        <w:rPr>
          <w:b/>
          <w:sz w:val="28"/>
          <w:szCs w:val="28"/>
          <w:lang w:val="ru-RU"/>
        </w:rPr>
        <w:t xml:space="preserve"> </w:t>
      </w:r>
    </w:p>
    <w:p w:rsidR="009C2C5D" w:rsidRPr="00F73A42" w:rsidRDefault="00341C5B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от 22.12.2016 № 130 «О бюджете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 и плановый период 2018 и 2019 годов» следующие изменения и дополнения:</w:t>
      </w:r>
    </w:p>
    <w:p w:rsidR="00DE26CA" w:rsidRPr="00F73A42" w:rsidRDefault="00DE26CA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1.  Приложение 5 «Доходы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7 год» изложить в новой редакции согласно приложению 1 к настоящему решению.</w:t>
      </w:r>
    </w:p>
    <w:p w:rsidR="00D96573" w:rsidRPr="00F73A42" w:rsidRDefault="00D96573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2. Приложение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F73A42">
        <w:rPr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F73A42">
        <w:rPr>
          <w:sz w:val="28"/>
          <w:szCs w:val="28"/>
          <w:lang w:val="ru-RU"/>
        </w:rPr>
        <w:t xml:space="preserve">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 изложить в новой редакции согласно приложению 2 к настоящему решению.</w:t>
      </w:r>
    </w:p>
    <w:p w:rsidR="00A73024" w:rsidRPr="008B71A9" w:rsidRDefault="00DE26CA" w:rsidP="0037067B">
      <w:pPr>
        <w:ind w:firstLine="709"/>
        <w:jc w:val="both"/>
        <w:rPr>
          <w:lang w:val="ru-RU"/>
        </w:rPr>
      </w:pPr>
      <w:r w:rsidRPr="00F73A42">
        <w:rPr>
          <w:sz w:val="28"/>
          <w:szCs w:val="28"/>
          <w:lang w:val="ru-RU"/>
        </w:rPr>
        <w:t xml:space="preserve">1.3. Приложение 9 «Ведомственная структура расходов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 изложить в новой редакции согласно приложению 3 к настоящему решению</w:t>
      </w:r>
      <w:r w:rsidRPr="008B71A9">
        <w:rPr>
          <w:lang w:val="ru-RU"/>
        </w:rPr>
        <w:t>.</w:t>
      </w:r>
    </w:p>
    <w:p w:rsidR="00F73A42" w:rsidRPr="00615994" w:rsidRDefault="00F73A42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Pr="0037067B" w:rsidRDefault="00F73A42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публиковать (обнародовать) настоящее решение в установленном 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615994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Глава</w:t>
      </w:r>
      <w:r w:rsidR="0037067B">
        <w:rPr>
          <w:sz w:val="28"/>
          <w:szCs w:val="28"/>
          <w:lang w:val="ru-RU"/>
        </w:rPr>
        <w:t xml:space="preserve"> </w:t>
      </w:r>
      <w:proofErr w:type="spellStart"/>
      <w:r w:rsidR="0037067B">
        <w:rPr>
          <w:sz w:val="28"/>
          <w:szCs w:val="28"/>
          <w:lang w:val="ru-RU"/>
        </w:rPr>
        <w:t>Висимского</w:t>
      </w:r>
      <w:proofErr w:type="spellEnd"/>
      <w:r w:rsidR="0037067B">
        <w:rPr>
          <w:sz w:val="28"/>
          <w:szCs w:val="28"/>
          <w:lang w:val="ru-RU"/>
        </w:rPr>
        <w:t xml:space="preserve"> сельского поселения </w:t>
      </w:r>
      <w:r w:rsidRPr="0061599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                 </w:t>
      </w:r>
      <w:r w:rsidR="0037067B">
        <w:rPr>
          <w:sz w:val="28"/>
          <w:szCs w:val="28"/>
          <w:lang w:val="ru-RU"/>
        </w:rPr>
        <w:t xml:space="preserve">  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37067B" w:rsidRDefault="0037067B" w:rsidP="00615994">
      <w:pPr>
        <w:jc w:val="both"/>
        <w:rPr>
          <w:sz w:val="28"/>
          <w:szCs w:val="28"/>
          <w:lang w:val="ru-RU"/>
        </w:rPr>
      </w:pP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  <w:sectPr w:rsidR="00615994" w:rsidRPr="00615994" w:rsidSect="002D325C">
          <w:pgSz w:w="11906" w:h="16838"/>
          <w:pgMar w:top="395" w:right="849" w:bottom="709" w:left="1134" w:header="709" w:footer="709" w:gutter="0"/>
          <w:cols w:space="708"/>
          <w:docGrid w:linePitch="360"/>
        </w:sectPr>
      </w:pPr>
      <w:proofErr w:type="spellStart"/>
      <w:r w:rsidRPr="00615994">
        <w:rPr>
          <w:sz w:val="28"/>
          <w:szCs w:val="28"/>
          <w:lang w:val="ru-RU"/>
        </w:rPr>
        <w:t>Висимского</w:t>
      </w:r>
      <w:proofErr w:type="spellEnd"/>
      <w:r w:rsidRPr="00615994">
        <w:rPr>
          <w:sz w:val="28"/>
          <w:szCs w:val="28"/>
          <w:lang w:val="ru-RU"/>
        </w:rPr>
        <w:t xml:space="preserve"> сельского поселения                                  </w:t>
      </w:r>
      <w:r>
        <w:rPr>
          <w:sz w:val="28"/>
          <w:szCs w:val="28"/>
          <w:lang w:val="ru-RU"/>
        </w:rPr>
        <w:t xml:space="preserve">                 </w:t>
      </w:r>
      <w:r w:rsidR="00372E3F">
        <w:rPr>
          <w:sz w:val="28"/>
          <w:szCs w:val="28"/>
          <w:lang w:val="ru-RU"/>
        </w:rPr>
        <w:t xml:space="preserve"> Л.В. Бородина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00"/>
        <w:gridCol w:w="2700"/>
        <w:gridCol w:w="4497"/>
        <w:gridCol w:w="1560"/>
      </w:tblGrid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6118EF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1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6118EF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к решению Совета депутатов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6118EF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6118EF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№ 149 от 14.07.2017г.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06B82" w:rsidRPr="002D325C" w:rsidTr="006F2183">
        <w:trPr>
          <w:trHeight w:val="285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106B82" w:rsidRPr="002D325C" w:rsidTr="006F2183">
        <w:trPr>
          <w:trHeight w:val="285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106B82" w:rsidRPr="002D325C" w:rsidTr="006F2183">
        <w:trPr>
          <w:trHeight w:val="285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6 год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106B82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106B82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106B82" w:rsidRPr="00106B82" w:rsidTr="006F2183">
        <w:trPr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тверждено на 2017 год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06B82" w:rsidRPr="00106B82" w:rsidTr="006F218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 535,1</w:t>
            </w:r>
          </w:p>
        </w:tc>
      </w:tr>
      <w:tr w:rsidR="00106B82" w:rsidRPr="00106B82" w:rsidTr="006F218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106B82" w:rsidRPr="00106B82" w:rsidTr="006F2183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06B82" w:rsidRPr="00106B82" w:rsidTr="006F2183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106B82" w:rsidRPr="00106B82" w:rsidTr="006F2183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76,6</w:t>
            </w:r>
          </w:p>
        </w:tc>
      </w:tr>
      <w:tr w:rsidR="00106B82" w:rsidRPr="00106B82" w:rsidTr="006F2183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bookmarkStart w:id="0" w:name="_GoBack"/>
            <w:bookmarkEnd w:id="0"/>
            <w:r w:rsidRPr="00106B82">
              <w:rPr>
                <w:sz w:val="22"/>
                <w:szCs w:val="22"/>
                <w:lang w:val="ru-RU" w:eastAsia="ru-RU"/>
              </w:rPr>
              <w:t xml:space="preserve">в отчислений в местные бюдже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65,2</w:t>
            </w:r>
          </w:p>
        </w:tc>
      </w:tr>
      <w:tr w:rsidR="00106B82" w:rsidRPr="00106B82" w:rsidTr="006F2183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106B82" w:rsidRPr="00106B82" w:rsidTr="006F2183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61,9</w:t>
            </w:r>
          </w:p>
        </w:tc>
      </w:tr>
      <w:tr w:rsidR="00106B82" w:rsidRPr="00106B82" w:rsidTr="006F2183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-53,1</w:t>
            </w:r>
          </w:p>
        </w:tc>
      </w:tr>
      <w:tr w:rsidR="00106B82" w:rsidRPr="00106B82" w:rsidTr="006F218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106B82" w:rsidRPr="00106B82" w:rsidTr="006F218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310,6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106B82" w:rsidRPr="00106B82" w:rsidTr="006F218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92,6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86,2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106B82" w:rsidRPr="00106B82" w:rsidTr="006F218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06B82" w:rsidRPr="00106B82" w:rsidTr="006F2183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06B82" w:rsidRPr="00106B82" w:rsidTr="006F2183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106B82" w:rsidRPr="00106B82" w:rsidTr="006F2183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106B82" w:rsidRPr="00106B82" w:rsidTr="006F2183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106B82" w:rsidRPr="00106B82" w:rsidTr="006F2183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106B82" w:rsidRPr="00106B82" w:rsidTr="006F218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4 222,1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 222,1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 461,5</w:t>
            </w:r>
          </w:p>
        </w:tc>
      </w:tr>
      <w:tr w:rsidR="00106B82" w:rsidRPr="00106B82" w:rsidTr="006F2183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106B82" w:rsidRPr="00106B82" w:rsidTr="006F2183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106B82" w:rsidRPr="00106B82" w:rsidTr="006F2183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9,1</w:t>
            </w:r>
          </w:p>
        </w:tc>
      </w:tr>
      <w:tr w:rsidR="00106B82" w:rsidRPr="00106B82" w:rsidTr="006F2183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20216 1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Субсидии на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капитальных вложений  в объекты государственной  </w:t>
            </w:r>
            <w:proofErr w:type="gramStart"/>
            <w:r w:rsidRPr="00106B82">
              <w:rPr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106B82">
              <w:rPr>
                <w:sz w:val="22"/>
                <w:szCs w:val="22"/>
                <w:lang w:val="ru-RU" w:eastAsia="ru-RU"/>
              </w:rPr>
              <w:t>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29999 0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52,9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03000 0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3,1</w:t>
            </w:r>
          </w:p>
        </w:tc>
      </w:tr>
      <w:tr w:rsidR="00106B82" w:rsidRPr="00106B82" w:rsidTr="006F218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106B82" w:rsidRPr="00106B82" w:rsidTr="006F218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2 03024 10 0000 15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 07 05000 10 0000 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106B82" w:rsidRPr="00106B82" w:rsidTr="006F2183">
        <w:trPr>
          <w:trHeight w:val="300"/>
        </w:trPr>
        <w:tc>
          <w:tcPr>
            <w:tcW w:w="3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6 757,2</w:t>
            </w:r>
          </w:p>
        </w:tc>
      </w:tr>
    </w:tbl>
    <w:p w:rsidR="001F173E" w:rsidRDefault="001F173E" w:rsidP="0037067B">
      <w:pPr>
        <w:jc w:val="both"/>
        <w:rPr>
          <w:sz w:val="28"/>
          <w:szCs w:val="28"/>
          <w:lang w:val="ru-RU"/>
        </w:rPr>
      </w:pP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0"/>
        <w:gridCol w:w="1360"/>
        <w:gridCol w:w="5261"/>
        <w:gridCol w:w="1276"/>
      </w:tblGrid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6F2183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№ 149 от 14.07.2017 г.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</w:p>
        </w:tc>
      </w:tr>
      <w:tr w:rsidR="00106B82" w:rsidRPr="002D325C" w:rsidTr="006F2183">
        <w:trPr>
          <w:trHeight w:val="885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106B82" w:rsidRPr="002D325C" w:rsidTr="006F2183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106B82" w:rsidRPr="002D325C" w:rsidTr="006F218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</w:p>
        </w:tc>
      </w:tr>
      <w:tr w:rsidR="00106B82" w:rsidRPr="00106B82" w:rsidTr="006F2183">
        <w:trPr>
          <w:trHeight w:val="9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106B82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106B82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58,2</w:t>
            </w:r>
          </w:p>
        </w:tc>
      </w:tr>
      <w:tr w:rsidR="00106B82" w:rsidRPr="00106B82" w:rsidTr="006F2183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06B82" w:rsidRPr="00106B82" w:rsidTr="006F2183">
        <w:trPr>
          <w:trHeight w:val="5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06B82" w:rsidRPr="00106B82" w:rsidTr="006F2183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06B82" w:rsidRPr="00106B82" w:rsidTr="006F2183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106B82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06B82" w:rsidRPr="00106B82" w:rsidTr="006F2183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06B82" w:rsidRPr="00106B82" w:rsidTr="006F2183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06B82" w:rsidRPr="00106B82" w:rsidTr="006F2183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06B82" w:rsidRPr="00106B82" w:rsidTr="006F2183">
        <w:trPr>
          <w:trHeight w:val="12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7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106B82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 425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106B82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292,2</w:t>
            </w:r>
          </w:p>
        </w:tc>
      </w:tr>
      <w:tr w:rsidR="00106B82" w:rsidRPr="00106B82" w:rsidTr="006F2183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06B82" w:rsidRPr="00106B82" w:rsidTr="006F2183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106B82" w:rsidRPr="00106B82" w:rsidTr="006F2183">
        <w:trPr>
          <w:trHeight w:val="6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54,9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648,9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6,1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6,1</w:t>
            </w:r>
          </w:p>
        </w:tc>
      </w:tr>
      <w:tr w:rsidR="00106B82" w:rsidRPr="00106B82" w:rsidTr="006F2183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06B82" w:rsidRPr="00106B82" w:rsidTr="006F2183">
        <w:trPr>
          <w:trHeight w:val="7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06B82" w:rsidRPr="00106B82" w:rsidTr="006F2183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306,0</w:t>
            </w:r>
          </w:p>
        </w:tc>
      </w:tr>
      <w:tr w:rsidR="00106B82" w:rsidRPr="00106B82" w:rsidTr="006F2183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Мероприятия по благоустройству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поселенияъ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,9</w:t>
            </w:r>
          </w:p>
        </w:tc>
      </w:tr>
      <w:tr w:rsidR="00106B82" w:rsidRPr="00106B82" w:rsidTr="006F2183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,9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7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7,0</w:t>
            </w:r>
          </w:p>
        </w:tc>
      </w:tr>
      <w:tr w:rsidR="00106B82" w:rsidRPr="00106B82" w:rsidTr="006F2183">
        <w:trPr>
          <w:trHeight w:val="106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 - значимого проекта Т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5,0</w:t>
            </w:r>
          </w:p>
        </w:tc>
      </w:tr>
      <w:tr w:rsidR="00106B82" w:rsidRPr="00106B82" w:rsidTr="006F2183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5,0</w:t>
            </w:r>
          </w:p>
        </w:tc>
      </w:tr>
      <w:tr w:rsidR="00106B82" w:rsidRPr="00106B82" w:rsidTr="006F2183">
        <w:trPr>
          <w:trHeight w:val="8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2 000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106B82" w:rsidRPr="00106B82" w:rsidTr="006F2183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106B82" w:rsidRPr="00106B82" w:rsidTr="006F2183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3 3 03 000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106B82" w:rsidRPr="00106B82" w:rsidTr="006F2183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91,0</w:t>
            </w:r>
          </w:p>
        </w:tc>
      </w:tr>
      <w:tr w:rsidR="00106B82" w:rsidRPr="00106B82" w:rsidTr="006F2183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4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82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4,4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12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с/х производства в области оборота земель с/х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106B82" w:rsidRPr="00106B82" w:rsidTr="006F2183">
        <w:trPr>
          <w:trHeight w:val="114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57,8</w:t>
            </w:r>
          </w:p>
        </w:tc>
      </w:tr>
      <w:tr w:rsidR="00106B82" w:rsidRPr="00106B82" w:rsidTr="006F2183">
        <w:trPr>
          <w:trHeight w:val="10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57,8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9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12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82,7</w:t>
            </w:r>
          </w:p>
        </w:tc>
      </w:tr>
      <w:tr w:rsidR="00106B82" w:rsidRPr="00106B82" w:rsidTr="006F2183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46,5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106B82" w:rsidRPr="00106B82" w:rsidTr="006F2183">
        <w:trPr>
          <w:trHeight w:val="9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6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формирование населения через средства массовой информации, рекламные и Р</w:t>
            </w:r>
            <w:proofErr w:type="gramStart"/>
            <w:r w:rsidRPr="00106B82">
              <w:rPr>
                <w:sz w:val="22"/>
                <w:szCs w:val="22"/>
                <w:lang w:val="ru-RU" w:eastAsia="ru-RU"/>
              </w:rPr>
              <w:t>R</w:t>
            </w:r>
            <w:proofErr w:type="gramEnd"/>
            <w:r w:rsidRPr="00106B82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агенства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>, публикации норматив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48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57,0</w:t>
            </w:r>
          </w:p>
        </w:tc>
      </w:tr>
      <w:tr w:rsidR="00106B82" w:rsidRPr="00106B82" w:rsidTr="006F2183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47,0</w:t>
            </w:r>
          </w:p>
        </w:tc>
      </w:tr>
      <w:tr w:rsidR="00106B82" w:rsidRPr="00106B82" w:rsidTr="006F2183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12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7 0 03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 754,0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2,8</w:t>
            </w:r>
          </w:p>
        </w:tc>
      </w:tr>
      <w:tr w:rsidR="00106B82" w:rsidRPr="00106B82" w:rsidTr="006F2183">
        <w:trPr>
          <w:trHeight w:val="13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991,2</w:t>
            </w:r>
          </w:p>
        </w:tc>
      </w:tr>
      <w:tr w:rsidR="00106B82" w:rsidRPr="00106B82" w:rsidTr="006F2183">
        <w:trPr>
          <w:trHeight w:val="13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583,1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91,1</w:t>
            </w:r>
          </w:p>
        </w:tc>
      </w:tr>
      <w:tr w:rsidR="00106B82" w:rsidRPr="00106B82" w:rsidTr="006F218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590,8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2 0 00 2П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06B82" w:rsidRPr="00106B82" w:rsidTr="006F2183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106B82" w:rsidRPr="00106B82" w:rsidTr="006F2183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106B82" w:rsidRPr="00106B82" w:rsidTr="006F2183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0,1</w:t>
            </w:r>
          </w:p>
        </w:tc>
      </w:tr>
      <w:tr w:rsidR="00106B82" w:rsidRPr="00106B82" w:rsidTr="006F2183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34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11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Проведение референ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106B82" w:rsidRPr="00106B82" w:rsidTr="006F2183">
        <w:trPr>
          <w:trHeight w:val="5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106B82" w:rsidRPr="00106B82" w:rsidTr="006F2183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238,8</w:t>
            </w:r>
          </w:p>
        </w:tc>
      </w:tr>
    </w:tbl>
    <w:p w:rsidR="00106B82" w:rsidRDefault="00106B82" w:rsidP="0037067B">
      <w:pPr>
        <w:jc w:val="both"/>
        <w:rPr>
          <w:sz w:val="28"/>
          <w:szCs w:val="28"/>
          <w:lang w:val="ru-RU"/>
        </w:rPr>
      </w:pP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70"/>
        <w:gridCol w:w="1381"/>
        <w:gridCol w:w="1068"/>
        <w:gridCol w:w="3302"/>
        <w:gridCol w:w="1584"/>
      </w:tblGrid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иложение 3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2" w:rsidRPr="00106B82" w:rsidRDefault="00106B82" w:rsidP="00106B82">
            <w:pPr>
              <w:jc w:val="right"/>
              <w:rPr>
                <w:color w:val="FF0000"/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№ 149 от 14.07.2017г</w:t>
            </w:r>
            <w:r w:rsidRPr="00106B82">
              <w:rPr>
                <w:color w:val="FF0000"/>
                <w:sz w:val="22"/>
                <w:szCs w:val="22"/>
                <w:lang w:val="ru-RU" w:eastAsia="ru-RU"/>
              </w:rPr>
              <w:t>.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106B82" w:rsidRPr="00106B82" w:rsidTr="006F2183">
        <w:trPr>
          <w:trHeight w:val="300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106B82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 расходов  бюджета</w:t>
            </w:r>
          </w:p>
        </w:tc>
      </w:tr>
      <w:tr w:rsidR="00106B82" w:rsidRPr="00106B82" w:rsidTr="006F2183">
        <w:trPr>
          <w:trHeight w:val="300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106B82">
              <w:rPr>
                <w:b/>
                <w:bCs/>
                <w:sz w:val="32"/>
                <w:szCs w:val="3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sz w:val="32"/>
                <w:szCs w:val="32"/>
                <w:lang w:val="ru-RU" w:eastAsia="ru-RU"/>
              </w:rPr>
              <w:t xml:space="preserve"> сельского поселения</w:t>
            </w:r>
          </w:p>
        </w:tc>
      </w:tr>
      <w:tr w:rsidR="00106B82" w:rsidRPr="00106B82" w:rsidTr="006F2183">
        <w:trPr>
          <w:trHeight w:val="420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106B82">
              <w:rPr>
                <w:b/>
                <w:bCs/>
                <w:sz w:val="32"/>
                <w:szCs w:val="32"/>
                <w:lang w:val="ru-RU" w:eastAsia="ru-RU"/>
              </w:rPr>
              <w:t>на 2017 год</w:t>
            </w:r>
          </w:p>
        </w:tc>
      </w:tr>
      <w:tr w:rsidR="00106B82" w:rsidRPr="00106B82" w:rsidTr="006F2183">
        <w:trPr>
          <w:trHeight w:val="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06B8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06B82" w:rsidRPr="002D325C" w:rsidTr="006F2183">
        <w:trPr>
          <w:trHeight w:val="27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06B82">
              <w:rPr>
                <w:sz w:val="20"/>
                <w:szCs w:val="20"/>
                <w:lang w:val="ru-RU" w:eastAsia="ru-RU"/>
              </w:rPr>
              <w:t>Ве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бъем бюджетных ассигнований на 2016 год</w:t>
            </w:r>
          </w:p>
        </w:tc>
      </w:tr>
      <w:tr w:rsidR="00106B82" w:rsidRPr="002D325C" w:rsidTr="006F2183">
        <w:trPr>
          <w:trHeight w:val="25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</w:tr>
      <w:tr w:rsidR="00106B82" w:rsidRPr="002D325C" w:rsidTr="006F2183">
        <w:trPr>
          <w:trHeight w:val="25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</w:tr>
      <w:tr w:rsidR="00106B82" w:rsidRPr="002D325C" w:rsidTr="006F2183">
        <w:trPr>
          <w:trHeight w:val="25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</w:tr>
      <w:tr w:rsidR="00106B82" w:rsidRPr="002D325C" w:rsidTr="006F2183">
        <w:trPr>
          <w:trHeight w:val="23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</w:tr>
      <w:tr w:rsidR="00106B82" w:rsidRPr="002D325C" w:rsidTr="006F2183">
        <w:trPr>
          <w:trHeight w:val="23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</w:p>
        </w:tc>
      </w:tr>
      <w:tr w:rsidR="00106B82" w:rsidRPr="00106B82" w:rsidTr="006F2183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0,9</w:t>
            </w:r>
          </w:p>
        </w:tc>
      </w:tr>
      <w:tr w:rsidR="00106B82" w:rsidRPr="00106B82" w:rsidTr="006F2183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0,9</w:t>
            </w:r>
          </w:p>
        </w:tc>
      </w:tr>
      <w:tr w:rsidR="00106B82" w:rsidRPr="00106B82" w:rsidTr="006F2183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0,9</w:t>
            </w:r>
          </w:p>
        </w:tc>
      </w:tr>
      <w:tr w:rsidR="00106B82" w:rsidRPr="00106B82" w:rsidTr="006F218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1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,1</w:t>
            </w:r>
          </w:p>
        </w:tc>
      </w:tr>
      <w:tr w:rsidR="00106B82" w:rsidRPr="00106B82" w:rsidTr="006F218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106B82" w:rsidRPr="00106B82" w:rsidTr="006F218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106B82" w:rsidRPr="00106B82" w:rsidTr="006F2183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106B82" w:rsidRPr="00106B82" w:rsidTr="006F218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</w:t>
            </w: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5 948,8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 980,2</w:t>
            </w:r>
          </w:p>
        </w:tc>
      </w:tr>
      <w:tr w:rsidR="00106B82" w:rsidRPr="00106B82" w:rsidTr="006F218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2,7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 104,7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существление полномочий по содействию в развитии  с/х производства в области оборота земель с/х назнач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106B82" w:rsidRPr="00106B82" w:rsidTr="006F2183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106B82" w:rsidRPr="00106B82" w:rsidTr="006F2183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106B82" w:rsidRPr="00106B82" w:rsidTr="006F2183">
        <w:trPr>
          <w:trHeight w:val="12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2,3</w:t>
            </w:r>
          </w:p>
        </w:tc>
      </w:tr>
      <w:tr w:rsidR="00106B82" w:rsidRPr="00106B82" w:rsidTr="006F218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106B82" w:rsidRPr="00106B82" w:rsidTr="006F2183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06B82" w:rsidRPr="00106B82" w:rsidTr="006F2183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991,8</w:t>
            </w:r>
          </w:p>
        </w:tc>
      </w:tr>
      <w:tr w:rsidR="00106B82" w:rsidRPr="00106B82" w:rsidTr="006F218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 991,2</w:t>
            </w:r>
          </w:p>
        </w:tc>
      </w:tr>
      <w:tr w:rsidR="00106B82" w:rsidRPr="00106B82" w:rsidTr="006F2183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991,2</w:t>
            </w:r>
          </w:p>
        </w:tc>
      </w:tr>
      <w:tr w:rsidR="00106B82" w:rsidRPr="00106B82" w:rsidTr="006F2183">
        <w:trPr>
          <w:trHeight w:val="138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583,1</w:t>
            </w:r>
          </w:p>
        </w:tc>
      </w:tr>
      <w:tr w:rsidR="00106B82" w:rsidRPr="00106B82" w:rsidTr="006F2183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 583,1</w:t>
            </w:r>
          </w:p>
        </w:tc>
      </w:tr>
      <w:tr w:rsidR="00106B82" w:rsidRPr="00106B82" w:rsidTr="006F2183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91,1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91,1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06B82" w:rsidRPr="00106B82" w:rsidTr="006F2183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color w:val="000000"/>
                <w:lang w:val="ru-RU" w:eastAsia="ru-RU"/>
              </w:rPr>
            </w:pPr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7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32,0</w:t>
            </w:r>
          </w:p>
        </w:tc>
      </w:tr>
      <w:tr w:rsidR="00106B82" w:rsidRPr="00106B82" w:rsidTr="006F2183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1,6</w:t>
            </w:r>
          </w:p>
        </w:tc>
      </w:tr>
      <w:tr w:rsidR="00106B82" w:rsidRPr="00106B82" w:rsidTr="006F2183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106B82" w:rsidRPr="00106B82" w:rsidTr="006F218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color w:val="000000"/>
                <w:lang w:val="ru-RU" w:eastAsia="ru-RU"/>
              </w:rPr>
            </w:pPr>
            <w:r w:rsidRPr="00106B82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13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106B82" w:rsidRPr="00106B82" w:rsidTr="006F2183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106B82" w:rsidRPr="00106B82" w:rsidTr="006F2183">
        <w:trPr>
          <w:trHeight w:val="10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color w:val="000000"/>
                <w:lang w:val="ru-RU" w:eastAsia="ru-RU"/>
              </w:rPr>
            </w:pPr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106B82" w:rsidRPr="00106B82" w:rsidTr="006F2183">
        <w:trPr>
          <w:trHeight w:val="9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106B82" w:rsidRPr="00106B82" w:rsidTr="006F2183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106B82" w:rsidRPr="00106B82" w:rsidTr="006F2183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6 0 02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формирование населения через средства массовой информ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7 0 03 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Исполнение обязательств по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реструктупизации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задолженности, исполнение Решений Суд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106B82" w:rsidRPr="00106B82" w:rsidTr="006F2183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106B82" w:rsidRPr="00106B82" w:rsidTr="006F2183">
        <w:trPr>
          <w:trHeight w:val="7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06B82" w:rsidRPr="00106B82" w:rsidTr="006F218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06B82" w:rsidRPr="00106B82" w:rsidTr="006F218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57,8</w:t>
            </w:r>
          </w:p>
        </w:tc>
      </w:tr>
      <w:tr w:rsidR="00106B82" w:rsidRPr="00106B82" w:rsidTr="006F218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106B82" w:rsidRPr="00106B82" w:rsidTr="006F2183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06B82" w:rsidRPr="00106B82" w:rsidTr="006F2183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7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6,6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809,7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809,7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06B82" w:rsidRPr="00106B82" w:rsidTr="006F218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06B82" w:rsidRPr="00106B82" w:rsidTr="006F2183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106B82" w:rsidRPr="00106B82" w:rsidTr="006F218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739,2</w:t>
            </w:r>
          </w:p>
        </w:tc>
      </w:tr>
      <w:tr w:rsidR="00106B82" w:rsidRPr="00106B82" w:rsidTr="006F2183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9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06B82" w:rsidRPr="00106B82" w:rsidTr="006F218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 133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7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78,1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954,9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54,9</w:t>
            </w:r>
          </w:p>
        </w:tc>
      </w:tr>
      <w:tr w:rsidR="00106B82" w:rsidRPr="00106B82" w:rsidTr="006F2183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925,0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648,9</w:t>
            </w:r>
          </w:p>
        </w:tc>
      </w:tr>
      <w:tr w:rsidR="00106B82" w:rsidRPr="00106B82" w:rsidTr="006F2183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6,1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6,1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6,1</w:t>
            </w:r>
          </w:p>
        </w:tc>
      </w:tr>
      <w:tr w:rsidR="00106B82" w:rsidRPr="00106B82" w:rsidTr="006F2183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47,0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Мероприятия по благоустройств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9,9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9,9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9,9</w:t>
            </w:r>
          </w:p>
        </w:tc>
      </w:tr>
      <w:tr w:rsidR="00106B82" w:rsidRPr="00106B82" w:rsidTr="006F2183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7,0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7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7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5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5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5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2 000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3 3 03 0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106B82" w:rsidRPr="00106B82" w:rsidTr="006F2183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106B82" w:rsidRPr="00106B82" w:rsidTr="006F2183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06B82" w:rsidRPr="00106B82" w:rsidTr="006F218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06B82" w:rsidRPr="00106B82" w:rsidTr="006F2183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06B82" w:rsidRPr="00106B82" w:rsidTr="006F2183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06B82" w:rsidRPr="00106B82" w:rsidTr="006F2183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06B82" w:rsidRPr="00106B82" w:rsidTr="006F2183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06B82" w:rsidRPr="00106B82" w:rsidTr="006F2183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06B82" w:rsidRPr="00106B82" w:rsidTr="006F218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06B82" w:rsidRPr="00106B82" w:rsidTr="006F2183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06B82" w:rsidRPr="00106B82" w:rsidTr="006F2183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06B82" w:rsidRPr="00106B82" w:rsidTr="006F2183">
        <w:trPr>
          <w:trHeight w:val="9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06B82" w:rsidRPr="00106B82" w:rsidTr="006F218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06B82" w:rsidRPr="00106B82" w:rsidTr="006F2183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06B82" w:rsidRPr="00106B82" w:rsidTr="006F218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06B82" w:rsidRPr="00106B82" w:rsidTr="006F2183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06B82" w:rsidRPr="00106B82" w:rsidTr="006F2183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06B82" w:rsidRPr="00106B82" w:rsidTr="006F2183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66,1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29,9</w:t>
            </w:r>
          </w:p>
        </w:tc>
      </w:tr>
      <w:tr w:rsidR="00106B82" w:rsidRPr="00106B82" w:rsidTr="006F2183">
        <w:trPr>
          <w:trHeight w:val="9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15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21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20,1</w:t>
            </w:r>
          </w:p>
        </w:tc>
      </w:tr>
      <w:tr w:rsidR="00106B82" w:rsidRPr="00106B82" w:rsidTr="006F2183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20,1</w:t>
            </w:r>
          </w:p>
        </w:tc>
      </w:tr>
      <w:tr w:rsidR="00106B82" w:rsidRPr="00106B82" w:rsidTr="006F2183">
        <w:trPr>
          <w:trHeight w:val="15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06B82" w:rsidRPr="00106B82" w:rsidTr="006F2183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оведение референдум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106B82" w:rsidRPr="00106B82" w:rsidTr="006F2183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106B82" w:rsidRPr="00106B82" w:rsidTr="006F218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106B82" w:rsidRPr="00106B82" w:rsidTr="006F2183">
        <w:trPr>
          <w:trHeight w:val="49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06B82" w:rsidRPr="00106B82" w:rsidRDefault="00106B82" w:rsidP="00106B82">
            <w:pPr>
              <w:jc w:val="both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12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106B8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i/>
                <w:iCs/>
                <w:lang w:val="ru-RU" w:eastAsia="ru-RU"/>
              </w:rPr>
            </w:pPr>
            <w:r w:rsidRPr="00106B82">
              <w:rPr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106B82" w:rsidRPr="00106B82" w:rsidTr="006F2183">
        <w:trPr>
          <w:trHeight w:val="10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106B82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06B82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06B82" w:rsidRPr="00106B82" w:rsidTr="006F218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6B82" w:rsidRPr="00106B82" w:rsidRDefault="00106B82" w:rsidP="00106B82">
            <w:pPr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center"/>
              <w:rPr>
                <w:lang w:val="ru-RU" w:eastAsia="ru-RU"/>
              </w:rPr>
            </w:pPr>
            <w:r w:rsidRPr="00106B8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B82" w:rsidRPr="00106B82" w:rsidRDefault="00106B82" w:rsidP="00106B82">
            <w:pPr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B82" w:rsidRPr="00106B82" w:rsidRDefault="00106B82" w:rsidP="00106B82">
            <w:pPr>
              <w:jc w:val="right"/>
              <w:rPr>
                <w:b/>
                <w:bCs/>
                <w:lang w:val="ru-RU" w:eastAsia="ru-RU"/>
              </w:rPr>
            </w:pPr>
            <w:r w:rsidRPr="00106B82">
              <w:rPr>
                <w:b/>
                <w:bCs/>
                <w:sz w:val="22"/>
                <w:szCs w:val="22"/>
                <w:lang w:val="ru-RU" w:eastAsia="ru-RU"/>
              </w:rPr>
              <w:t>7 238,8</w:t>
            </w:r>
          </w:p>
        </w:tc>
      </w:tr>
    </w:tbl>
    <w:p w:rsidR="00106B82" w:rsidRPr="001507C0" w:rsidRDefault="00106B82" w:rsidP="0037067B">
      <w:pPr>
        <w:jc w:val="both"/>
        <w:rPr>
          <w:sz w:val="28"/>
          <w:szCs w:val="28"/>
          <w:lang w:val="ru-RU"/>
        </w:rPr>
      </w:pPr>
    </w:p>
    <w:sectPr w:rsidR="00106B82" w:rsidRPr="001507C0" w:rsidSect="00E26D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3E" w:rsidRDefault="00A0453E" w:rsidP="00E26DA0">
      <w:r>
        <w:separator/>
      </w:r>
    </w:p>
  </w:endnote>
  <w:endnote w:type="continuationSeparator" w:id="0">
    <w:p w:rsidR="00A0453E" w:rsidRDefault="00A0453E" w:rsidP="00E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3E" w:rsidRDefault="00A0453E" w:rsidP="00E26DA0">
      <w:r>
        <w:separator/>
      </w:r>
    </w:p>
  </w:footnote>
  <w:footnote w:type="continuationSeparator" w:id="0">
    <w:p w:rsidR="00A0453E" w:rsidRDefault="00A0453E" w:rsidP="00E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62A"/>
    <w:multiLevelType w:val="hybridMultilevel"/>
    <w:tmpl w:val="F71A272A"/>
    <w:lvl w:ilvl="0" w:tplc="F2ECE4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6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82A"/>
    <w:rsid w:val="000A724D"/>
    <w:rsid w:val="00106B82"/>
    <w:rsid w:val="001507C0"/>
    <w:rsid w:val="00180E3A"/>
    <w:rsid w:val="001F173E"/>
    <w:rsid w:val="002D325C"/>
    <w:rsid w:val="00333E8C"/>
    <w:rsid w:val="00334E8D"/>
    <w:rsid w:val="00341C5B"/>
    <w:rsid w:val="0037067B"/>
    <w:rsid w:val="00372E3F"/>
    <w:rsid w:val="003B2C4B"/>
    <w:rsid w:val="004F71F1"/>
    <w:rsid w:val="005A52A7"/>
    <w:rsid w:val="005E3FC9"/>
    <w:rsid w:val="006118EF"/>
    <w:rsid w:val="00615994"/>
    <w:rsid w:val="006F2183"/>
    <w:rsid w:val="007A5993"/>
    <w:rsid w:val="00842838"/>
    <w:rsid w:val="008B71A9"/>
    <w:rsid w:val="00906309"/>
    <w:rsid w:val="009840E7"/>
    <w:rsid w:val="009C2C5D"/>
    <w:rsid w:val="00A0453E"/>
    <w:rsid w:val="00A73024"/>
    <w:rsid w:val="00AE7946"/>
    <w:rsid w:val="00B441EA"/>
    <w:rsid w:val="00C03CD4"/>
    <w:rsid w:val="00CD54E9"/>
    <w:rsid w:val="00D96573"/>
    <w:rsid w:val="00DE26CA"/>
    <w:rsid w:val="00E26DA0"/>
    <w:rsid w:val="00EA02F1"/>
    <w:rsid w:val="00F56230"/>
    <w:rsid w:val="00F73A42"/>
    <w:rsid w:val="00F9073B"/>
    <w:rsid w:val="00FC0C6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font5">
    <w:name w:val="font5"/>
    <w:basedOn w:val="a"/>
    <w:rsid w:val="00106B8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ont6">
    <w:name w:val="font6"/>
    <w:basedOn w:val="a"/>
    <w:rsid w:val="00106B82"/>
    <w:pPr>
      <w:spacing w:before="100" w:beforeAutospacing="1" w:after="100" w:afterAutospacing="1"/>
    </w:pPr>
    <w:rPr>
      <w:color w:val="FF0000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heraldicum.ru/russia/subjects/towns/images/visi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783B-FC0D-46F7-9A8C-E3C75E6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35</cp:revision>
  <cp:lastPrinted>2017-08-04T06:26:00Z</cp:lastPrinted>
  <dcterms:created xsi:type="dcterms:W3CDTF">2017-01-17T04:59:00Z</dcterms:created>
  <dcterms:modified xsi:type="dcterms:W3CDTF">2017-08-04T06:27:00Z</dcterms:modified>
</cp:coreProperties>
</file>